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5182F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75182F" w14:paraId="11E29DC5" w14:textId="77777777" w:rsidTr="00D2396E">
        <w:tc>
          <w:tcPr>
            <w:tcW w:w="5395" w:type="dxa"/>
          </w:tcPr>
          <w:p w14:paraId="73B4D84C" w14:textId="758C978D" w:rsidR="00AC1870" w:rsidRDefault="0075182F" w:rsidP="00D2396E">
            <w:r>
              <w:rPr>
                <w:noProof/>
              </w:rPr>
              <w:drawing>
                <wp:inline distT="0" distB="0" distL="0" distR="0" wp14:anchorId="2D9F0139" wp14:editId="14A8331B">
                  <wp:extent cx="4484052" cy="3020092"/>
                  <wp:effectExtent l="0" t="4762" r="0" b="0"/>
                  <wp:docPr id="1917027990" name="Picture 1" descr="A piece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027990" name="Picture 1" descr="A piece of fabric on a grid&#10;&#10;AI-generated content may be incorrect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501623" cy="3031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550E7CC2" w:rsidR="00AC1870" w:rsidRDefault="0075182F" w:rsidP="00D2396E">
            <w:r>
              <w:rPr>
                <w:noProof/>
              </w:rPr>
              <w:drawing>
                <wp:inline distT="0" distB="0" distL="0" distR="0" wp14:anchorId="27D50834" wp14:editId="27F1448F">
                  <wp:extent cx="4468177" cy="2616780"/>
                  <wp:effectExtent l="0" t="1270" r="1270" b="1270"/>
                  <wp:docPr id="844328689" name="Picture 2" descr="A piece of torn pap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328689" name="Picture 2" descr="A piece of torn paper&#10;&#10;AI-generated content may be incorrect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91006" cy="263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2F03C81D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75182F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539D0F5C" wp14:editId="7F276BEA">
            <wp:extent cx="6858000" cy="4618990"/>
            <wp:effectExtent l="0" t="0" r="0" b="3810"/>
            <wp:docPr id="1882711847" name="Picture 3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11847" name="Picture 3" descr="A piece of fabric on a gri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82F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3F20DAC0" wp14:editId="2663EE6A">
            <wp:extent cx="6858000" cy="4016375"/>
            <wp:effectExtent l="0" t="0" r="0" b="0"/>
            <wp:docPr id="725415919" name="Picture 4" descr="A piece of torn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15919" name="Picture 4" descr="A piece of torn pap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9078" w14:textId="77777777" w:rsidR="0075182F" w:rsidRDefault="0075182F" w:rsidP="00EE542D">
      <w:pPr>
        <w:pStyle w:val="Heading1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br w:type="page"/>
      </w:r>
    </w:p>
    <w:p w14:paraId="1B69940A" w14:textId="24825BC0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468CCC0F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5182F">
              <w:rPr>
                <w:color w:val="4472C4" w:themeColor="accent1"/>
              </w:rPr>
              <w:t>2025-06-2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54F13EA4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5182F">
              <w:rPr>
                <w:noProof/>
                <w:color w:val="4472C4" w:themeColor="accent1"/>
              </w:rPr>
              <w:t>Sherry Bronson</w:t>
            </w:r>
            <w:r w:rsidR="0075182F">
              <w:rPr>
                <w:noProof/>
                <w:color w:val="4472C4" w:themeColor="accent1"/>
              </w:rPr>
              <w:br/>
              <w:t>Liberty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1A2AB494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5182F">
              <w:rPr>
                <w:noProof/>
                <w:color w:val="4472C4" w:themeColor="accent1"/>
              </w:rPr>
              <w:t>185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5182F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36CD3173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6E00BF">
              <w:rPr>
                <w:color w:val="4472C4" w:themeColor="accent1"/>
              </w:rPr>
              <w:t>1850</w:t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6E00BF">
              <w:t>2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058FCACC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6315D44C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5182F">
              <w:rPr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410235A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5182F">
              <w:rPr>
                <w:noProof/>
                <w:color w:val="4472C4" w:themeColor="accent1"/>
              </w:rPr>
              <w:t>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5182F">
              <w:rPr>
                <w:noProof/>
                <w:color w:val="4472C4" w:themeColor="accent1"/>
              </w:rPr>
              <w:t>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133B7E7E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99456" w14:textId="77777777" w:rsidR="003732B8" w:rsidRDefault="003732B8" w:rsidP="00505854">
      <w:r>
        <w:separator/>
      </w:r>
    </w:p>
  </w:endnote>
  <w:endnote w:type="continuationSeparator" w:id="0">
    <w:p w14:paraId="4BFFFAC0" w14:textId="77777777" w:rsidR="003732B8" w:rsidRDefault="003732B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2FC19" w14:textId="77777777" w:rsidR="003732B8" w:rsidRDefault="003732B8" w:rsidP="00505854">
      <w:r>
        <w:separator/>
      </w:r>
    </w:p>
  </w:footnote>
  <w:footnote w:type="continuationSeparator" w:id="0">
    <w:p w14:paraId="6B00DBE3" w14:textId="77777777" w:rsidR="003732B8" w:rsidRDefault="003732B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2F8CE7A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5182F">
      <w:rPr>
        <w:b/>
        <w:bCs/>
        <w:sz w:val="28"/>
        <w:szCs w:val="28"/>
      </w:rPr>
      <w:t>057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E00BF">
      <w:rPr>
        <w:noProof/>
        <w:sz w:val="28"/>
        <w:szCs w:val="28"/>
      </w:rPr>
      <w:t>November 29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32B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B674A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00BF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82F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C6495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269B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5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30T02:29:00Z</cp:lastPrinted>
  <dcterms:created xsi:type="dcterms:W3CDTF">2025-11-30T02:29:00Z</dcterms:created>
  <dcterms:modified xsi:type="dcterms:W3CDTF">2025-11-30T02:30:00Z</dcterms:modified>
</cp:coreProperties>
</file>